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プラン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／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  <w:r w:rsidR="008D6EA9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（書式例）</w:t>
      </w:r>
    </w:p>
    <w:p w:rsidR="00AE27B5" w:rsidRPr="00365D75" w:rsidRDefault="00AE27B5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12"/>
          <w:u w:val="single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74"/>
        <w:gridCol w:w="2253"/>
        <w:gridCol w:w="308"/>
        <w:gridCol w:w="2917"/>
      </w:tblGrid>
      <w:tr w:rsidR="00CE5223" w:rsidRPr="00CE5223" w:rsidTr="00D96C5A">
        <w:tc>
          <w:tcPr>
            <w:tcW w:w="1418" w:type="dxa"/>
            <w:vMerge w:val="restart"/>
            <w:vAlign w:val="center"/>
          </w:tcPr>
          <w:p w:rsidR="00CE5223" w:rsidRPr="00CE5223" w:rsidRDefault="00B917A2" w:rsidP="00D70808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</w:t>
            </w:r>
            <w:r w:rsidR="00CE5223" w:rsidRPr="00CE5223">
              <w:rPr>
                <w:rFonts w:ascii="メイリオ" w:eastAsia="メイリオ" w:hAnsi="メイリオ" w:cs="メイリオ" w:hint="eastAsia"/>
              </w:rPr>
              <w:t>員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CE5223" w:rsidRPr="00CE5223" w:rsidTr="00D96C5A">
        <w:trPr>
          <w:trHeight w:val="64"/>
        </w:trPr>
        <w:tc>
          <w:tcPr>
            <w:tcW w:w="1418" w:type="dxa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50" w:type="dxa"/>
            <w:gridSpan w:val="2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 xml:space="preserve">　年　　月　　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男・女</w:t>
            </w:r>
          </w:p>
        </w:tc>
      </w:tr>
      <w:tr w:rsidR="00CE5223" w:rsidRPr="00CE5223" w:rsidTr="00D96C5A">
        <w:tc>
          <w:tcPr>
            <w:tcW w:w="1418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50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従業員番号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BD3AC1">
        <w:trPr>
          <w:trHeight w:val="2030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</w:tcPr>
          <w:p w:rsidR="004A7026" w:rsidRPr="00D96C5A" w:rsidRDefault="004A7026" w:rsidP="00365D75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418" w:hangingChars="190" w:hanging="418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268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期間</w:t>
            </w:r>
          </w:p>
        </w:tc>
        <w:tc>
          <w:tcPr>
            <w:tcW w:w="1276" w:type="dxa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措置</w:t>
            </w:r>
            <w:r w:rsidR="00F50D1A" w:rsidRPr="00D96C5A">
              <w:rPr>
                <w:rFonts w:ascii="メイリオ" w:eastAsia="メイリオ" w:hAnsi="メイリオ" w:cs="メイリオ" w:hint="eastAsia"/>
              </w:rPr>
              <w:t>・</w:t>
            </w:r>
            <w:r w:rsidRPr="00D96C5A">
              <w:rPr>
                <w:rFonts w:ascii="メイリオ" w:eastAsia="メイリオ" w:hAnsi="メイリオ" w:cs="メイリオ" w:hint="eastAsia"/>
              </w:rPr>
              <w:t>治療への配慮等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参考）治療等の予定</w:t>
            </w:r>
          </w:p>
        </w:tc>
      </w:tr>
      <w:tr w:rsidR="00CE5223" w:rsidRPr="00CE5223" w:rsidTr="00BD3AC1">
        <w:trPr>
          <w:trHeight w:val="1280"/>
        </w:trPr>
        <w:tc>
          <w:tcPr>
            <w:tcW w:w="1418" w:type="dxa"/>
          </w:tcPr>
          <w:p w:rsidR="00CE5223" w:rsidRPr="00D96C5A" w:rsidRDefault="00CE5223" w:rsidP="00BD3AC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E5223" w:rsidRPr="00D96C5A" w:rsidRDefault="00CE5223" w:rsidP="00BD3AC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</w:p>
        </w:tc>
        <w:tc>
          <w:tcPr>
            <w:tcW w:w="3827" w:type="dxa"/>
            <w:gridSpan w:val="2"/>
          </w:tcPr>
          <w:p w:rsidR="00CE5223" w:rsidRPr="00D96C5A" w:rsidRDefault="00CE5223" w:rsidP="00BD3AC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</w:tcPr>
          <w:p w:rsidR="00CE5223" w:rsidRPr="00D96C5A" w:rsidRDefault="00CE5223" w:rsidP="00BD3AC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</w:p>
        </w:tc>
      </w:tr>
      <w:tr w:rsidR="00CE5223" w:rsidRPr="00CE5223" w:rsidTr="00BD3AC1">
        <w:trPr>
          <w:trHeight w:val="1280"/>
        </w:trPr>
        <w:tc>
          <w:tcPr>
            <w:tcW w:w="1418" w:type="dxa"/>
          </w:tcPr>
          <w:p w:rsidR="00CE5223" w:rsidRPr="00D96C5A" w:rsidRDefault="00CE5223" w:rsidP="00BD3AC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E5223" w:rsidRPr="00D96C5A" w:rsidRDefault="00CE5223" w:rsidP="00BD3AC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827" w:type="dxa"/>
            <w:gridSpan w:val="2"/>
          </w:tcPr>
          <w:p w:rsidR="00CE5223" w:rsidRPr="00D96C5A" w:rsidRDefault="00CE5223" w:rsidP="00BD3AC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</w:tcPr>
          <w:p w:rsidR="00CE5223" w:rsidRPr="00D96C5A" w:rsidRDefault="00CE5223" w:rsidP="00BD3AC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BD3AC1">
        <w:trPr>
          <w:trHeight w:val="1280"/>
        </w:trPr>
        <w:tc>
          <w:tcPr>
            <w:tcW w:w="1418" w:type="dxa"/>
          </w:tcPr>
          <w:p w:rsidR="00CE5223" w:rsidRPr="00D96C5A" w:rsidRDefault="00CE5223" w:rsidP="00BD3AC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E5223" w:rsidRPr="00D96C5A" w:rsidRDefault="00CE5223" w:rsidP="00BD3AC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827" w:type="dxa"/>
            <w:gridSpan w:val="2"/>
          </w:tcPr>
          <w:p w:rsidR="00CE5223" w:rsidRPr="00D96C5A" w:rsidRDefault="00CE5223" w:rsidP="00BD3AC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</w:tcPr>
          <w:p w:rsidR="00CE5223" w:rsidRPr="00D96C5A" w:rsidRDefault="00CE5223" w:rsidP="00BD3AC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365D75">
        <w:trPr>
          <w:trHeight w:val="837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</w:tcPr>
          <w:p w:rsidR="00CE5223" w:rsidRPr="00D96C5A" w:rsidRDefault="00CE5223" w:rsidP="00365D7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365D75">
        <w:trPr>
          <w:trHeight w:val="841"/>
        </w:trPr>
        <w:tc>
          <w:tcPr>
            <w:tcW w:w="1418" w:type="dxa"/>
            <w:vAlign w:val="center"/>
          </w:tcPr>
          <w:p w:rsidR="00CE5223" w:rsidRPr="00D96C5A" w:rsidRDefault="00CE5223" w:rsidP="00125960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</w:t>
            </w:r>
            <w:r w:rsidR="0012596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2936D0">
              <w:rPr>
                <w:rFonts w:ascii="メイリオ" w:eastAsia="メイリオ" w:hAnsi="メイリオ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</w:tcPr>
          <w:p w:rsidR="00CE5223" w:rsidRPr="00D96C5A" w:rsidRDefault="00CE5223" w:rsidP="00365D7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365D75">
        <w:trPr>
          <w:trHeight w:val="1627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8328" w:type="dxa"/>
            <w:gridSpan w:val="5"/>
          </w:tcPr>
          <w:p w:rsidR="00CE5223" w:rsidRPr="00D96C5A" w:rsidRDefault="00CE5223" w:rsidP="00365D7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65D75" w:rsidRPr="00CE5223" w:rsidTr="00BD3AC1">
        <w:trPr>
          <w:trHeight w:val="1236"/>
        </w:trPr>
        <w:tc>
          <w:tcPr>
            <w:tcW w:w="9746" w:type="dxa"/>
            <w:gridSpan w:val="6"/>
          </w:tcPr>
          <w:p w:rsidR="00365D75" w:rsidRDefault="00BD3AC1" w:rsidP="00BD3AC1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  <w:u w:val="single"/>
              </w:rPr>
            </w:pPr>
            <w:r>
              <w:rPr>
                <w:rFonts w:ascii="メイリオ" w:eastAsia="メイリオ" w:hAnsi="メイリオ" w:cs="メイリオ" w:hint="eastAsia"/>
              </w:rPr>
              <w:t>上記プランを作成しました。</w:t>
            </w:r>
            <w:r w:rsidR="00365D75" w:rsidRPr="00365D75">
              <w:rPr>
                <w:rFonts w:ascii="メイリオ" w:eastAsia="メイリオ" w:hAnsi="メイリオ" w:cs="メイリオ" w:hint="eastAsia"/>
              </w:rPr>
              <w:t>作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65D75" w:rsidRPr="00365D75">
              <w:rPr>
                <w:rFonts w:ascii="メイリオ" w:eastAsia="メイリオ" w:hAnsi="メイリオ" w:cs="メイリオ" w:hint="eastAsia"/>
              </w:rPr>
              <w:t>成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65D75" w:rsidRPr="00365D75">
              <w:rPr>
                <w:rFonts w:ascii="メイリオ" w:eastAsia="メイリオ" w:hAnsi="メイリオ" w:cs="メイリオ" w:hint="eastAsia"/>
              </w:rPr>
              <w:t>日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365D75" w:rsidRPr="00365D7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年　　　月　　　日</w:t>
            </w:r>
          </w:p>
          <w:p w:rsidR="00365D75" w:rsidRPr="00365D75" w:rsidRDefault="00365D75" w:rsidP="00BD3AC1">
            <w:pPr>
              <w:pStyle w:val="a"/>
              <w:numPr>
                <w:ilvl w:val="0"/>
                <w:numId w:val="0"/>
              </w:numPr>
              <w:spacing w:after="0" w:line="360" w:lineRule="exact"/>
              <w:ind w:leftChars="100" w:left="210" w:right="34" w:firstLineChars="1210" w:firstLine="2662"/>
              <w:jc w:val="both"/>
              <w:rPr>
                <w:rFonts w:ascii="メイリオ" w:eastAsia="メイリオ" w:hAnsi="メイリオ" w:cs="メイリオ"/>
                <w:u w:val="single"/>
              </w:rPr>
            </w:pPr>
            <w:r w:rsidRPr="00365D75">
              <w:rPr>
                <w:rFonts w:ascii="メイリオ" w:eastAsia="メイリオ" w:hAnsi="メイリオ" w:cs="メイリオ" w:hint="eastAsia"/>
              </w:rPr>
              <w:t>会 社 名</w:t>
            </w:r>
            <w:r w:rsidR="00BD3AC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5D7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5D7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　　　</w:t>
            </w:r>
          </w:p>
          <w:p w:rsidR="00365D75" w:rsidRPr="00365D75" w:rsidRDefault="00365D75" w:rsidP="00BD3AC1">
            <w:pPr>
              <w:pStyle w:val="a"/>
              <w:numPr>
                <w:ilvl w:val="0"/>
                <w:numId w:val="0"/>
              </w:numPr>
              <w:spacing w:after="0" w:line="360" w:lineRule="exact"/>
              <w:ind w:leftChars="104" w:left="218" w:right="34" w:firstLineChars="1210" w:firstLine="2662"/>
              <w:jc w:val="both"/>
              <w:rPr>
                <w:rFonts w:ascii="メイリオ" w:eastAsia="メイリオ" w:hAnsi="メイリオ" w:cs="メイリオ"/>
              </w:rPr>
            </w:pPr>
            <w:r w:rsidRPr="00365D75">
              <w:rPr>
                <w:rFonts w:ascii="メイリオ" w:eastAsia="メイリオ" w:hAnsi="メイリオ" w:cs="メイリオ" w:hint="eastAsia"/>
              </w:rPr>
              <w:t xml:space="preserve">産業医氏名　</w:t>
            </w:r>
            <w:r w:rsidRPr="00365D7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　　　</w:t>
            </w:r>
          </w:p>
        </w:tc>
      </w:tr>
      <w:tr w:rsidR="00BD3AC1" w:rsidRPr="00CE5223" w:rsidTr="00BD3AC1">
        <w:trPr>
          <w:trHeight w:val="1268"/>
        </w:trPr>
        <w:tc>
          <w:tcPr>
            <w:tcW w:w="9746" w:type="dxa"/>
            <w:gridSpan w:val="6"/>
          </w:tcPr>
          <w:p w:rsidR="00BD3AC1" w:rsidRDefault="00BD3AC1" w:rsidP="00BD3AC1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  <w:u w:val="single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上記内容を確認しました。　確 認 日　　</w:t>
            </w:r>
            <w:r w:rsidRPr="00365D7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年　　　月　　　日</w:t>
            </w:r>
          </w:p>
          <w:p w:rsidR="00BD3AC1" w:rsidRPr="00365D75" w:rsidRDefault="00BD3AC1" w:rsidP="00BD3AC1">
            <w:pPr>
              <w:pStyle w:val="a"/>
              <w:numPr>
                <w:ilvl w:val="0"/>
                <w:numId w:val="0"/>
              </w:numPr>
              <w:spacing w:after="0" w:line="360" w:lineRule="exact"/>
              <w:ind w:leftChars="100" w:left="210" w:right="34" w:firstLineChars="1208" w:firstLine="2658"/>
              <w:jc w:val="both"/>
              <w:rPr>
                <w:rFonts w:ascii="メイリオ" w:eastAsia="メイリオ" w:hAnsi="メイリオ" w:cs="メイリオ"/>
                <w:u w:val="single"/>
              </w:rPr>
            </w:pPr>
            <w:r>
              <w:rPr>
                <w:rFonts w:ascii="メイリオ" w:eastAsia="メイリオ" w:hAnsi="メイリオ" w:cs="メイリオ" w:hint="eastAsia"/>
              </w:rPr>
              <w:t>病 院 名</w:t>
            </w:r>
            <w:r w:rsidRPr="00365D75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5D75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>旭川医科大学病院</w:t>
            </w:r>
            <w:r w:rsidRPr="00365D75">
              <w:rPr>
                <w:rFonts w:ascii="メイリオ" w:eastAsia="メイリオ" w:hAnsi="メイリオ" w:cs="メイリオ" w:hint="eastAsia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　　　科</w:t>
            </w:r>
          </w:p>
          <w:p w:rsidR="00BD3AC1" w:rsidRPr="00365D75" w:rsidRDefault="00BD3AC1" w:rsidP="00BD3AC1">
            <w:pPr>
              <w:pStyle w:val="a"/>
              <w:numPr>
                <w:ilvl w:val="0"/>
                <w:numId w:val="0"/>
              </w:numPr>
              <w:spacing w:after="0" w:line="360" w:lineRule="exact"/>
              <w:ind w:leftChars="104" w:left="218" w:right="34" w:firstLineChars="1175" w:firstLine="2585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主治医</w:t>
            </w:r>
            <w:r w:rsidRPr="00365D75">
              <w:rPr>
                <w:rFonts w:ascii="メイリオ" w:eastAsia="メイリオ" w:hAnsi="メイリオ" w:cs="メイリオ" w:hint="eastAsia"/>
              </w:rPr>
              <w:t xml:space="preserve">氏名　　</w:t>
            </w:r>
            <w:r w:rsidRPr="00365D7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　　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</w:p>
        </w:tc>
      </w:tr>
    </w:tbl>
    <w:p w:rsidR="002E143C" w:rsidRDefault="002E143C">
      <w:pPr>
        <w:widowControl/>
        <w:jc w:val="left"/>
        <w:rPr>
          <w:rFonts w:ascii="メイリオ" w:eastAsia="メイリオ" w:hAnsi="メイリオ" w:cs="メイリオ"/>
          <w:color w:val="000000" w:themeColor="text1"/>
        </w:rPr>
      </w:pPr>
    </w:p>
    <w:sectPr w:rsidR="002E143C" w:rsidSect="0027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567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CA" w:rsidRDefault="00360ECA" w:rsidP="00D5617A">
      <w:r>
        <w:separator/>
      </w:r>
    </w:p>
  </w:endnote>
  <w:endnote w:type="continuationSeparator" w:id="0">
    <w:p w:rsidR="00360ECA" w:rsidRDefault="00360ECA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7DF" w:rsidRDefault="00E657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C1" w:rsidRPr="002822C1" w:rsidRDefault="002822C1" w:rsidP="002822C1">
    <w:pPr>
      <w:pStyle w:val="a9"/>
      <w:jc w:val="center"/>
      <w:rPr>
        <w:rFonts w:ascii="HG丸ｺﾞｼｯｸM-PRO" w:eastAsia="HG丸ｺﾞｼｯｸM-PRO" w:hAnsi="HG丸ｺﾞｼｯｸM-PRO"/>
        <w:sz w:val="20"/>
      </w:rPr>
    </w:pPr>
    <w:r w:rsidRPr="00A25EBC">
      <w:rPr>
        <w:rFonts w:ascii="HG丸ｺﾞｼｯｸM-PRO" w:eastAsia="HG丸ｺﾞｼｯｸM-PRO" w:hAnsi="HG丸ｺﾞｼｯｸM-PRO" w:hint="eastAsia"/>
        <w:sz w:val="20"/>
      </w:rPr>
      <w:t>＊本書式は、旭川医科大学病院ホームページからダウンロードでき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7DF" w:rsidRDefault="00E657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CA" w:rsidRDefault="00360ECA" w:rsidP="00D5617A">
      <w:r>
        <w:separator/>
      </w:r>
    </w:p>
  </w:footnote>
  <w:footnote w:type="continuationSeparator" w:id="0">
    <w:p w:rsidR="00360ECA" w:rsidRDefault="00360ECA" w:rsidP="00D5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7DF" w:rsidRDefault="00E657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B9" w:rsidRPr="00E657DF" w:rsidRDefault="008729B9" w:rsidP="00E657DF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7DF" w:rsidRDefault="00E657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6B5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5960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268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2C1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43C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839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0ECA"/>
    <w:rsid w:val="0036213E"/>
    <w:rsid w:val="003653F3"/>
    <w:rsid w:val="00365D75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E7AC2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29B9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6EA9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4B0B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9F4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3AC1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A22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0808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372E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7DF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3E4B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0781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1C0268-1D65-4BD5-9387-754A5A1A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01D2-0B84-4617-AC1B-0411C3CE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MU</cp:lastModifiedBy>
  <cp:revision>3</cp:revision>
  <cp:lastPrinted>2018-06-11T06:18:00Z</cp:lastPrinted>
  <dcterms:created xsi:type="dcterms:W3CDTF">2018-07-31T07:22:00Z</dcterms:created>
  <dcterms:modified xsi:type="dcterms:W3CDTF">2018-08-07T02:00:00Z</dcterms:modified>
</cp:coreProperties>
</file>